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1E845" w14:textId="77777777" w:rsidR="001029FB" w:rsidRPr="001029FB" w:rsidRDefault="001029FB" w:rsidP="001029FB">
      <w:pPr>
        <w:shd w:val="clear" w:color="auto" w:fill="FFFFFF"/>
        <w:spacing w:after="150" w:line="330" w:lineRule="atLeast"/>
        <w:jc w:val="center"/>
        <w:textAlignment w:val="baseline"/>
        <w:rPr>
          <w:rFonts w:ascii="Georgia" w:hAnsi="Georgia"/>
          <w:b/>
          <w:color w:val="000000"/>
          <w:sz w:val="36"/>
          <w:szCs w:val="36"/>
          <w:u w:val="single"/>
          <w:shd w:val="clear" w:color="auto" w:fill="FFFFFF"/>
        </w:rPr>
      </w:pPr>
      <w:r w:rsidRPr="001029FB">
        <w:rPr>
          <w:rFonts w:ascii="Georgia" w:hAnsi="Georgia"/>
          <w:b/>
          <w:color w:val="000000"/>
          <w:sz w:val="36"/>
          <w:szCs w:val="36"/>
          <w:u w:val="single"/>
          <w:shd w:val="clear" w:color="auto" w:fill="FFFFFF"/>
        </w:rPr>
        <w:t>AFN CAREER DEVELOPMENT SURVEY</w:t>
      </w:r>
    </w:p>
    <w:p w14:paraId="7C088AA9" w14:textId="77777777" w:rsidR="001029FB" w:rsidRDefault="001029FB" w:rsidP="00D603E4">
      <w:pPr>
        <w:shd w:val="clear" w:color="auto" w:fill="FFFFFF"/>
        <w:spacing w:after="15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14:paraId="4E06CB31" w14:textId="0C5ED418" w:rsidR="001029FB" w:rsidRDefault="00AC350A" w:rsidP="00D603E4">
      <w:pPr>
        <w:shd w:val="clear" w:color="auto" w:fill="FFFFFF"/>
        <w:spacing w:after="15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To effectively plan for FY 2019, AFN-120 is seeking </w:t>
      </w:r>
      <w:r w:rsidR="00AE3E87">
        <w:rPr>
          <w:rFonts w:ascii="Georgia" w:hAnsi="Georgia"/>
          <w:color w:val="000000"/>
          <w:sz w:val="24"/>
          <w:szCs w:val="24"/>
          <w:shd w:val="clear" w:color="auto" w:fill="FFFFFF"/>
        </w:rPr>
        <w:t>information and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</w:t>
      </w:r>
      <w:r w:rsidR="00880C89">
        <w:rPr>
          <w:rFonts w:ascii="Georgia" w:hAnsi="Georgia"/>
          <w:color w:val="000000"/>
          <w:sz w:val="24"/>
          <w:szCs w:val="24"/>
          <w:shd w:val="clear" w:color="auto" w:fill="FFFFFF"/>
        </w:rPr>
        <w:t>input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on </w:t>
      </w:r>
      <w:r w:rsidR="007371D9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the 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>career development</w:t>
      </w:r>
      <w:r w:rsidR="00880C89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>and</w:t>
      </w:r>
      <w:r w:rsidR="00880C89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training programs </w:t>
      </w:r>
      <w:r w:rsidR="007371D9">
        <w:rPr>
          <w:rFonts w:ascii="Georgia" w:hAnsi="Georgia"/>
          <w:color w:val="000000"/>
          <w:sz w:val="24"/>
          <w:szCs w:val="24"/>
          <w:shd w:val="clear" w:color="auto" w:fill="FFFFFF"/>
        </w:rPr>
        <w:t>offered to AFN employees</w:t>
      </w:r>
      <w:r w:rsidR="00880C89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Please </w:t>
      </w:r>
      <w:r w:rsidR="00D603E4" w:rsidRPr="00AF7178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take 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this brief survey to help us gain </w:t>
      </w:r>
      <w:r w:rsidR="00880C89">
        <w:rPr>
          <w:rFonts w:ascii="Georgia" w:hAnsi="Georgia"/>
          <w:color w:val="000000"/>
          <w:sz w:val="24"/>
          <w:szCs w:val="24"/>
          <w:shd w:val="clear" w:color="auto" w:fill="FFFFFF"/>
        </w:rPr>
        <w:t>a better understanding of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your </w:t>
      </w:r>
      <w:r w:rsidR="00AE3E87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knowledge around 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career development </w:t>
      </w:r>
      <w:r w:rsidR="00AE3E87">
        <w:rPr>
          <w:rFonts w:ascii="Georgia" w:hAnsi="Georgia"/>
          <w:color w:val="000000"/>
          <w:sz w:val="24"/>
          <w:szCs w:val="24"/>
          <w:shd w:val="clear" w:color="auto" w:fill="FFFFFF"/>
        </w:rPr>
        <w:t>programs offered at FAA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>.</w:t>
      </w:r>
    </w:p>
    <w:p w14:paraId="75ADF821" w14:textId="77777777" w:rsidR="00604586" w:rsidRDefault="001029FB" w:rsidP="00D603E4">
      <w:pPr>
        <w:shd w:val="clear" w:color="auto" w:fill="FFFFFF"/>
        <w:spacing w:after="15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>Th</w:t>
      </w:r>
      <w:r w:rsidR="00D603E4" w:rsidRPr="00AF7178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ank you </w:t>
      </w:r>
      <w:r w:rsidR="000F1C66" w:rsidRPr="00AF7178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in advance </w:t>
      </w:r>
      <w:r w:rsidR="00D603E4" w:rsidRPr="00AF7178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for your valuable input. </w:t>
      </w:r>
    </w:p>
    <w:p w14:paraId="2E150852" w14:textId="77777777" w:rsidR="00FE7A05" w:rsidRDefault="00FE7A05" w:rsidP="00D603E4">
      <w:pPr>
        <w:shd w:val="clear" w:color="auto" w:fill="FFFFFF"/>
        <w:spacing w:after="15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14:paraId="77ECEEDA" w14:textId="77777777" w:rsidR="003702F7" w:rsidRPr="003702F7" w:rsidRDefault="003702F7" w:rsidP="003702F7">
      <w:pPr>
        <w:numPr>
          <w:ilvl w:val="0"/>
          <w:numId w:val="9"/>
        </w:numPr>
        <w:shd w:val="clear" w:color="auto" w:fill="FFFFFF"/>
        <w:spacing w:after="15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3702F7">
        <w:rPr>
          <w:rFonts w:ascii="Georgia" w:hAnsi="Georgia"/>
          <w:color w:val="000000"/>
          <w:sz w:val="24"/>
          <w:szCs w:val="24"/>
          <w:shd w:val="clear" w:color="auto" w:fill="FFFFFF"/>
        </w:rPr>
        <w:t>What is your current functional area? (</w:t>
      </w:r>
      <w:r w:rsidR="00B50EDA">
        <w:rPr>
          <w:rFonts w:ascii="Georgia" w:hAnsi="Georgia"/>
          <w:color w:val="000000"/>
          <w:sz w:val="24"/>
          <w:szCs w:val="24"/>
          <w:shd w:val="clear" w:color="auto" w:fill="FFFFFF"/>
        </w:rPr>
        <w:t>Drop Down</w:t>
      </w:r>
      <w:r w:rsidRPr="003702F7">
        <w:rPr>
          <w:rFonts w:ascii="Georgia" w:hAnsi="Georgia"/>
          <w:color w:val="000000"/>
          <w:sz w:val="24"/>
          <w:szCs w:val="24"/>
          <w:shd w:val="clear" w:color="auto" w:fill="FFFFFF"/>
        </w:rPr>
        <w:t>):</w:t>
      </w:r>
    </w:p>
    <w:p w14:paraId="579422D2" w14:textId="202D8D42" w:rsidR="00B50EDA" w:rsidRDefault="00B50EDA" w:rsidP="00A045B8">
      <w:pPr>
        <w:numPr>
          <w:ilvl w:val="0"/>
          <w:numId w:val="8"/>
        </w:numPr>
        <w:shd w:val="clear" w:color="auto" w:fill="FFFFFF"/>
        <w:spacing w:after="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>AFN</w:t>
      </w:r>
      <w:r w:rsidR="00797538">
        <w:rPr>
          <w:rFonts w:ascii="Georgia" w:hAnsi="Georgia"/>
          <w:color w:val="000000"/>
          <w:sz w:val="24"/>
          <w:szCs w:val="24"/>
          <w:shd w:val="clear" w:color="auto" w:fill="FFFFFF"/>
        </w:rPr>
        <w:t>-1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>/</w:t>
      </w:r>
      <w:r w:rsidR="00797538">
        <w:rPr>
          <w:rFonts w:ascii="Georgia" w:hAnsi="Georgia"/>
          <w:color w:val="000000"/>
          <w:sz w:val="24"/>
          <w:szCs w:val="24"/>
          <w:shd w:val="clear" w:color="auto" w:fill="FFFFFF"/>
        </w:rPr>
        <w:t>AFN-3/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>AFN-10</w:t>
      </w:r>
    </w:p>
    <w:p w14:paraId="6908B56B" w14:textId="1AB1A31A" w:rsidR="003702F7" w:rsidRPr="003702F7" w:rsidRDefault="00280570" w:rsidP="00A045B8">
      <w:pPr>
        <w:numPr>
          <w:ilvl w:val="0"/>
          <w:numId w:val="8"/>
        </w:numPr>
        <w:shd w:val="clear" w:color="auto" w:fill="FFFFFF"/>
        <w:spacing w:after="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>ABA</w:t>
      </w:r>
    </w:p>
    <w:p w14:paraId="0E24AFA1" w14:textId="61E8BEBF" w:rsidR="003702F7" w:rsidRPr="003702F7" w:rsidRDefault="00280570" w:rsidP="00A045B8">
      <w:pPr>
        <w:numPr>
          <w:ilvl w:val="0"/>
          <w:numId w:val="8"/>
        </w:numPr>
        <w:shd w:val="clear" w:color="auto" w:fill="FFFFFF"/>
        <w:spacing w:after="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>ACQ</w:t>
      </w:r>
    </w:p>
    <w:p w14:paraId="30725A3A" w14:textId="16F75C16" w:rsidR="003702F7" w:rsidRPr="003702F7" w:rsidRDefault="00280570" w:rsidP="00A045B8">
      <w:pPr>
        <w:numPr>
          <w:ilvl w:val="0"/>
          <w:numId w:val="8"/>
        </w:numPr>
        <w:shd w:val="clear" w:color="auto" w:fill="FFFFFF"/>
        <w:spacing w:after="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>AIT</w:t>
      </w:r>
    </w:p>
    <w:p w14:paraId="2DFC3964" w14:textId="42E8832D" w:rsidR="003702F7" w:rsidRDefault="00280570" w:rsidP="00A045B8">
      <w:pPr>
        <w:numPr>
          <w:ilvl w:val="0"/>
          <w:numId w:val="8"/>
        </w:numPr>
        <w:shd w:val="clear" w:color="auto" w:fill="FFFFFF"/>
        <w:spacing w:after="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>AMC</w:t>
      </w:r>
    </w:p>
    <w:p w14:paraId="4D43AC1A" w14:textId="77777777" w:rsidR="008E3BDC" w:rsidRPr="003702F7" w:rsidRDefault="008E3BDC" w:rsidP="008E3BDC">
      <w:pPr>
        <w:shd w:val="clear" w:color="auto" w:fill="FFFFFF"/>
        <w:spacing w:after="150" w:line="330" w:lineRule="atLeast"/>
        <w:ind w:left="1080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14:paraId="59DC3D94" w14:textId="1C3D97E8" w:rsidR="003702F7" w:rsidRPr="003702F7" w:rsidRDefault="003702F7" w:rsidP="003702F7">
      <w:pPr>
        <w:numPr>
          <w:ilvl w:val="0"/>
          <w:numId w:val="9"/>
        </w:numPr>
        <w:shd w:val="clear" w:color="auto" w:fill="FFFFFF"/>
        <w:spacing w:after="15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3702F7">
        <w:rPr>
          <w:rFonts w:ascii="Georgia" w:hAnsi="Georgia"/>
          <w:color w:val="000000"/>
          <w:sz w:val="24"/>
          <w:szCs w:val="24"/>
          <w:shd w:val="clear" w:color="auto" w:fill="FFFFFF"/>
        </w:rPr>
        <w:t>What is your physical</w:t>
      </w:r>
      <w:r w:rsidR="00B50EDA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work</w:t>
      </w:r>
      <w:r w:rsidRPr="003702F7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location?</w:t>
      </w:r>
      <w:r w:rsidR="008E3BDC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</w:t>
      </w:r>
    </w:p>
    <w:p w14:paraId="71332C1B" w14:textId="77777777" w:rsidR="003702F7" w:rsidRPr="003702F7" w:rsidRDefault="003702F7" w:rsidP="00A045B8">
      <w:pPr>
        <w:numPr>
          <w:ilvl w:val="1"/>
          <w:numId w:val="9"/>
        </w:numPr>
        <w:shd w:val="clear" w:color="auto" w:fill="FFFFFF"/>
        <w:spacing w:after="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3702F7">
        <w:rPr>
          <w:rFonts w:ascii="Georgia" w:hAnsi="Georgia"/>
          <w:color w:val="000000"/>
          <w:sz w:val="24"/>
          <w:szCs w:val="24"/>
          <w:shd w:val="clear" w:color="auto" w:fill="FFFFFF"/>
        </w:rPr>
        <w:t>Headquarters</w:t>
      </w:r>
    </w:p>
    <w:p w14:paraId="533003BD" w14:textId="77777777" w:rsidR="003702F7" w:rsidRPr="003702F7" w:rsidRDefault="003702F7" w:rsidP="00A045B8">
      <w:pPr>
        <w:numPr>
          <w:ilvl w:val="1"/>
          <w:numId w:val="9"/>
        </w:numPr>
        <w:shd w:val="clear" w:color="auto" w:fill="FFFFFF"/>
        <w:spacing w:after="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3702F7">
        <w:rPr>
          <w:rFonts w:ascii="Georgia" w:hAnsi="Georgia"/>
          <w:color w:val="000000"/>
          <w:sz w:val="24"/>
          <w:szCs w:val="24"/>
          <w:shd w:val="clear" w:color="auto" w:fill="FFFFFF"/>
        </w:rPr>
        <w:t>Field/Regional Office</w:t>
      </w:r>
    </w:p>
    <w:p w14:paraId="740C5448" w14:textId="77777777" w:rsidR="003702F7" w:rsidRPr="003702F7" w:rsidRDefault="003702F7" w:rsidP="003702F7">
      <w:pPr>
        <w:shd w:val="clear" w:color="auto" w:fill="FFFFFF"/>
        <w:spacing w:after="15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14:paraId="180A3A35" w14:textId="01F96F9C" w:rsidR="003702F7" w:rsidRPr="003702F7" w:rsidRDefault="003702F7" w:rsidP="003702F7">
      <w:pPr>
        <w:numPr>
          <w:ilvl w:val="0"/>
          <w:numId w:val="9"/>
        </w:numPr>
        <w:shd w:val="clear" w:color="auto" w:fill="FFFFFF"/>
        <w:spacing w:after="15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3702F7">
        <w:rPr>
          <w:rFonts w:ascii="Georgia" w:hAnsi="Georgia"/>
          <w:color w:val="000000"/>
          <w:sz w:val="24"/>
          <w:szCs w:val="24"/>
          <w:shd w:val="clear" w:color="auto" w:fill="FFFFFF"/>
        </w:rPr>
        <w:t>What is your supervisory status?</w:t>
      </w:r>
      <w:r w:rsidR="008E3BDC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</w:t>
      </w:r>
    </w:p>
    <w:p w14:paraId="5B67B408" w14:textId="6D262473" w:rsidR="003702F7" w:rsidRPr="003702F7" w:rsidRDefault="003702F7" w:rsidP="00A045B8">
      <w:pPr>
        <w:numPr>
          <w:ilvl w:val="1"/>
          <w:numId w:val="9"/>
        </w:numPr>
        <w:shd w:val="clear" w:color="auto" w:fill="FFFFFF"/>
        <w:spacing w:after="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3702F7">
        <w:rPr>
          <w:rFonts w:ascii="Georgia" w:hAnsi="Georgia"/>
          <w:color w:val="000000"/>
          <w:sz w:val="24"/>
          <w:szCs w:val="24"/>
          <w:shd w:val="clear" w:color="auto" w:fill="FFFFFF"/>
        </w:rPr>
        <w:t>Non-Supervisor</w:t>
      </w:r>
    </w:p>
    <w:p w14:paraId="34727A43" w14:textId="219028E8" w:rsidR="003702F7" w:rsidRPr="003702F7" w:rsidRDefault="003702F7" w:rsidP="00A045B8">
      <w:pPr>
        <w:numPr>
          <w:ilvl w:val="1"/>
          <w:numId w:val="9"/>
        </w:numPr>
        <w:shd w:val="clear" w:color="auto" w:fill="FFFFFF"/>
        <w:spacing w:after="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3702F7">
        <w:rPr>
          <w:rFonts w:ascii="Georgia" w:hAnsi="Georgia"/>
          <w:color w:val="000000"/>
          <w:sz w:val="24"/>
          <w:szCs w:val="24"/>
          <w:shd w:val="clear" w:color="auto" w:fill="FFFFFF"/>
        </w:rPr>
        <w:t>Team Lead</w:t>
      </w:r>
      <w:r w:rsidR="000D3239">
        <w:rPr>
          <w:rFonts w:ascii="Georgia" w:hAnsi="Georgia"/>
          <w:color w:val="000000"/>
          <w:sz w:val="24"/>
          <w:szCs w:val="24"/>
          <w:shd w:val="clear" w:color="auto" w:fill="FFFFFF"/>
        </w:rPr>
        <w:t>er</w:t>
      </w:r>
    </w:p>
    <w:p w14:paraId="26C930A3" w14:textId="77777777" w:rsidR="003702F7" w:rsidRPr="003702F7" w:rsidRDefault="003702F7" w:rsidP="00A045B8">
      <w:pPr>
        <w:numPr>
          <w:ilvl w:val="1"/>
          <w:numId w:val="9"/>
        </w:numPr>
        <w:shd w:val="clear" w:color="auto" w:fill="FFFFFF"/>
        <w:spacing w:after="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3702F7">
        <w:rPr>
          <w:rFonts w:ascii="Georgia" w:hAnsi="Georgia"/>
          <w:color w:val="000000"/>
          <w:sz w:val="24"/>
          <w:szCs w:val="24"/>
          <w:shd w:val="clear" w:color="auto" w:fill="FFFFFF"/>
        </w:rPr>
        <w:t>Supervisor</w:t>
      </w:r>
      <w:r w:rsidR="00FB6F65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</w:t>
      </w:r>
    </w:p>
    <w:p w14:paraId="0F5B9DF5" w14:textId="77777777" w:rsidR="003702F7" w:rsidRPr="003702F7" w:rsidRDefault="003702F7" w:rsidP="00A045B8">
      <w:pPr>
        <w:numPr>
          <w:ilvl w:val="1"/>
          <w:numId w:val="9"/>
        </w:numPr>
        <w:shd w:val="clear" w:color="auto" w:fill="FFFFFF"/>
        <w:spacing w:after="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3702F7">
        <w:rPr>
          <w:rFonts w:ascii="Georgia" w:hAnsi="Georgia"/>
          <w:color w:val="000000"/>
          <w:sz w:val="24"/>
          <w:szCs w:val="24"/>
          <w:shd w:val="clear" w:color="auto" w:fill="FFFFFF"/>
        </w:rPr>
        <w:t>Manager</w:t>
      </w:r>
    </w:p>
    <w:p w14:paraId="48C77115" w14:textId="7A8CB5CD" w:rsidR="003702F7" w:rsidRDefault="003702F7" w:rsidP="00A045B8">
      <w:pPr>
        <w:numPr>
          <w:ilvl w:val="1"/>
          <w:numId w:val="9"/>
        </w:numPr>
        <w:shd w:val="clear" w:color="auto" w:fill="FFFFFF"/>
        <w:spacing w:after="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FB6F65">
        <w:rPr>
          <w:rFonts w:ascii="Georgia" w:hAnsi="Georgia"/>
          <w:color w:val="000000"/>
          <w:sz w:val="24"/>
          <w:szCs w:val="24"/>
          <w:shd w:val="clear" w:color="auto" w:fill="FFFFFF"/>
        </w:rPr>
        <w:t>Senior Leader</w:t>
      </w:r>
    </w:p>
    <w:p w14:paraId="032762C0" w14:textId="77777777" w:rsidR="00A045B8" w:rsidRPr="00FB6F65" w:rsidRDefault="00A045B8" w:rsidP="00A045B8">
      <w:pPr>
        <w:shd w:val="clear" w:color="auto" w:fill="FFFFFF"/>
        <w:spacing w:after="0" w:line="330" w:lineRule="atLeast"/>
        <w:ind w:left="1440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14:paraId="264A0B7F" w14:textId="07632A13" w:rsidR="00D603E4" w:rsidRPr="00B50EDA" w:rsidRDefault="00421136" w:rsidP="003702F7">
      <w:pPr>
        <w:pStyle w:val="ListParagraph"/>
        <w:numPr>
          <w:ilvl w:val="0"/>
          <w:numId w:val="9"/>
        </w:numPr>
        <w:shd w:val="clear" w:color="auto" w:fill="FFFFFF"/>
        <w:spacing w:after="15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AF7178">
        <w:rPr>
          <w:rFonts w:ascii="Georgia" w:hAnsi="Georgia"/>
          <w:color w:val="000000"/>
          <w:sz w:val="24"/>
          <w:szCs w:val="24"/>
          <w:shd w:val="clear" w:color="auto" w:fill="FFFFFF"/>
        </w:rPr>
        <w:t>Have you participated i</w:t>
      </w:r>
      <w:r w:rsidR="00B50EDA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n any </w:t>
      </w:r>
      <w:r w:rsidR="00AC350A">
        <w:rPr>
          <w:rFonts w:ascii="Georgia" w:hAnsi="Georgia"/>
          <w:color w:val="000000"/>
          <w:sz w:val="24"/>
          <w:szCs w:val="24"/>
          <w:shd w:val="clear" w:color="auto" w:fill="FFFFFF"/>
        </w:rPr>
        <w:t>Career</w:t>
      </w:r>
      <w:r w:rsidR="00B50EDA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Development Programs (Internal or External to FAA) </w:t>
      </w:r>
      <w:r w:rsidRPr="00AF7178">
        <w:rPr>
          <w:rFonts w:ascii="Georgia" w:hAnsi="Georgia"/>
          <w:color w:val="000000"/>
          <w:sz w:val="24"/>
          <w:szCs w:val="24"/>
          <w:shd w:val="clear" w:color="auto" w:fill="FFFFFF"/>
        </w:rPr>
        <w:t>within the last 12 months?</w:t>
      </w:r>
      <w:r w:rsidR="00D603E4" w:rsidRPr="00AF7178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 </w:t>
      </w:r>
      <w:r w:rsidRPr="00AF7178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</w:t>
      </w:r>
      <w:r w:rsidR="00D603E4" w:rsidRPr="00AF7178">
        <w:rPr>
          <w:sz w:val="24"/>
          <w:szCs w:val="24"/>
        </w:rPr>
        <w:object w:dxaOrig="1440" w:dyaOrig="1440" w14:anchorId="1D4301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7.25pt" o:ole="">
            <v:imagedata r:id="rId8" o:title=""/>
          </v:shape>
          <w:control r:id="rId9" w:name="DefaultOcxName49" w:shapeid="_x0000_i1038"/>
        </w:object>
      </w:r>
      <w:r w:rsidR="00D603E4" w:rsidRPr="00AF7178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Yes </w:t>
      </w:r>
      <w:r w:rsidR="00D603E4" w:rsidRPr="00AF7178">
        <w:rPr>
          <w:sz w:val="24"/>
          <w:szCs w:val="24"/>
        </w:rPr>
        <w:object w:dxaOrig="1440" w:dyaOrig="1440" w14:anchorId="2E976B01">
          <v:shape id="_x0000_i1041" type="#_x0000_t75" style="width:20.25pt;height:17.25pt" o:ole="">
            <v:imagedata r:id="rId8" o:title=""/>
          </v:shape>
          <w:control r:id="rId10" w:name="DefaultOcxName110" w:shapeid="_x0000_i1041"/>
        </w:object>
      </w:r>
      <w:r w:rsidR="00D603E4" w:rsidRPr="00AF7178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No</w:t>
      </w:r>
    </w:p>
    <w:p w14:paraId="7EC78846" w14:textId="77777777" w:rsidR="00A045B8" w:rsidRPr="00A045B8" w:rsidRDefault="00A045B8" w:rsidP="00A045B8">
      <w:pPr>
        <w:pStyle w:val="ListParagraph"/>
        <w:shd w:val="clear" w:color="auto" w:fill="FFFFFF"/>
        <w:spacing w:after="150" w:line="330" w:lineRule="atLeast"/>
        <w:textAlignment w:val="baseline"/>
        <w:rPr>
          <w:rFonts w:ascii="Georgia" w:hAnsi="Georgia"/>
          <w:color w:val="000000"/>
          <w:shd w:val="clear" w:color="auto" w:fill="FFFFFF"/>
        </w:rPr>
      </w:pPr>
      <w:r w:rsidRPr="00A045B8">
        <w:rPr>
          <w:rFonts w:ascii="Georgia" w:hAnsi="Georgia"/>
          <w:color w:val="000000"/>
          <w:shd w:val="clear" w:color="auto" w:fill="FFFFFF"/>
        </w:rPr>
        <w:t xml:space="preserve">(Career development program examples include (PEL, SLDP, Emerging Leaders, Mentoring Programs </w:t>
      </w:r>
      <w:proofErr w:type="gramStart"/>
      <w:r w:rsidRPr="00A045B8">
        <w:rPr>
          <w:rFonts w:ascii="Georgia" w:hAnsi="Georgia"/>
          <w:color w:val="000000"/>
          <w:shd w:val="clear" w:color="auto" w:fill="FFFFFF"/>
        </w:rPr>
        <w:t>etc..</w:t>
      </w:r>
      <w:proofErr w:type="gramEnd"/>
      <w:r w:rsidRPr="00A045B8">
        <w:rPr>
          <w:rFonts w:ascii="Georgia" w:hAnsi="Georgia"/>
          <w:color w:val="000000"/>
          <w:shd w:val="clear" w:color="auto" w:fill="FFFFFF"/>
        </w:rPr>
        <w:t>)</w:t>
      </w:r>
    </w:p>
    <w:p w14:paraId="01A7CAF3" w14:textId="77777777" w:rsidR="00B50EDA" w:rsidRPr="00B50EDA" w:rsidRDefault="00B50EDA" w:rsidP="00B50EDA">
      <w:pPr>
        <w:pStyle w:val="ListParagraph"/>
        <w:shd w:val="clear" w:color="auto" w:fill="FFFFFF"/>
        <w:spacing w:after="15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14:paraId="1D218E84" w14:textId="4B613D4D" w:rsidR="00B50EDA" w:rsidRPr="003702F7" w:rsidRDefault="00A045B8" w:rsidP="00A045B8">
      <w:pPr>
        <w:pStyle w:val="ListParagraph"/>
        <w:shd w:val="clear" w:color="auto" w:fill="FFFFFF"/>
        <w:spacing w:after="150" w:line="330" w:lineRule="atLeast"/>
        <w:ind w:left="1440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4a. </w:t>
      </w:r>
      <w:r w:rsidR="00B50EDA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If yes, what </w:t>
      </w:r>
      <w:proofErr w:type="gramStart"/>
      <w:r w:rsidR="008E3BDC">
        <w:rPr>
          <w:rFonts w:ascii="Georgia" w:hAnsi="Georgia"/>
          <w:color w:val="000000"/>
          <w:sz w:val="24"/>
          <w:szCs w:val="24"/>
          <w:shd w:val="clear" w:color="auto" w:fill="FFFFFF"/>
        </w:rPr>
        <w:t>p</w:t>
      </w:r>
      <w:r w:rsidR="00B50EDA" w:rsidRPr="00B50EDA">
        <w:rPr>
          <w:rFonts w:ascii="Georgia" w:hAnsi="Georgia"/>
          <w:color w:val="000000"/>
          <w:sz w:val="24"/>
          <w:szCs w:val="24"/>
          <w:shd w:val="clear" w:color="auto" w:fill="FFFFFF"/>
        </w:rPr>
        <w:t>rogram?_</w:t>
      </w:r>
      <w:proofErr w:type="gramEnd"/>
      <w:r w:rsidR="00B50EDA" w:rsidRPr="00B50EDA">
        <w:rPr>
          <w:rFonts w:ascii="Georgia" w:hAnsi="Georgia"/>
          <w:color w:val="000000"/>
          <w:sz w:val="24"/>
          <w:szCs w:val="24"/>
          <w:shd w:val="clear" w:color="auto" w:fill="FFFFFF"/>
        </w:rPr>
        <w:t>___________</w:t>
      </w:r>
      <w:r w:rsidR="00B50EDA">
        <w:rPr>
          <w:rFonts w:ascii="Georgia" w:hAnsi="Georgia"/>
          <w:color w:val="000000"/>
          <w:sz w:val="24"/>
          <w:szCs w:val="24"/>
          <w:shd w:val="clear" w:color="auto" w:fill="FFFFFF"/>
        </w:rPr>
        <w:t>___________________</w:t>
      </w:r>
    </w:p>
    <w:p w14:paraId="62A1E05F" w14:textId="19041B2C" w:rsidR="00D603E4" w:rsidRDefault="00D603E4" w:rsidP="00D603E4">
      <w:pPr>
        <w:pStyle w:val="ListParagraph"/>
        <w:shd w:val="clear" w:color="auto" w:fill="FFFFFF"/>
        <w:spacing w:after="15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14:paraId="4D931C09" w14:textId="77777777" w:rsidR="00A045B8" w:rsidRPr="00AF7178" w:rsidRDefault="00A045B8" w:rsidP="00D603E4">
      <w:pPr>
        <w:pStyle w:val="ListParagraph"/>
        <w:shd w:val="clear" w:color="auto" w:fill="FFFFFF"/>
        <w:spacing w:after="15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14:paraId="77297676" w14:textId="4F95CB63" w:rsidR="00B50EDA" w:rsidRDefault="00B50EDA" w:rsidP="003702F7">
      <w:pPr>
        <w:pStyle w:val="ListParagraph"/>
        <w:numPr>
          <w:ilvl w:val="0"/>
          <w:numId w:val="9"/>
        </w:numPr>
        <w:shd w:val="clear" w:color="auto" w:fill="FFFFFF"/>
        <w:spacing w:after="15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lastRenderedPageBreak/>
        <w:t>If you are a Man</w:t>
      </w:r>
      <w:r w:rsidR="00F0697B">
        <w:rPr>
          <w:rFonts w:ascii="Georgia" w:hAnsi="Georgia"/>
          <w:color w:val="000000"/>
          <w:sz w:val="24"/>
          <w:szCs w:val="24"/>
          <w:shd w:val="clear" w:color="auto" w:fill="FFFFFF"/>
        </w:rPr>
        <w:t>a</w:t>
      </w:r>
      <w:bookmarkStart w:id="0" w:name="_GoBack"/>
      <w:bookmarkEnd w:id="0"/>
      <w:r>
        <w:rPr>
          <w:rFonts w:ascii="Georgia" w:hAnsi="Georgia"/>
          <w:color w:val="000000"/>
          <w:sz w:val="24"/>
          <w:szCs w:val="24"/>
          <w:shd w:val="clear" w:color="auto" w:fill="FFFFFF"/>
        </w:rPr>
        <w:t>ger, have you participated in any of the FAA Leadership and Learning Institute (FLLI) courses within the past 12 months?</w:t>
      </w:r>
      <w:r w:rsidR="009567B2" w:rsidRPr="009567B2">
        <w:rPr>
          <w:sz w:val="24"/>
          <w:szCs w:val="24"/>
        </w:rPr>
        <w:t xml:space="preserve"> </w:t>
      </w:r>
      <w:r w:rsidR="009567B2" w:rsidRPr="00AF7178">
        <w:rPr>
          <w:sz w:val="24"/>
          <w:szCs w:val="24"/>
        </w:rPr>
        <w:object w:dxaOrig="1440" w:dyaOrig="1440" w14:anchorId="14AC8026">
          <v:shape id="_x0000_i1044" type="#_x0000_t75" style="width:20.25pt;height:17.25pt" o:ole="">
            <v:imagedata r:id="rId8" o:title=""/>
          </v:shape>
          <w:control r:id="rId11" w:name="DefaultOcxName491" w:shapeid="_x0000_i1044"/>
        </w:object>
      </w:r>
      <w:r w:rsidR="009567B2" w:rsidRPr="00AF7178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Yes </w:t>
      </w:r>
      <w:r w:rsidR="009567B2" w:rsidRPr="00AF7178">
        <w:rPr>
          <w:sz w:val="24"/>
          <w:szCs w:val="24"/>
        </w:rPr>
        <w:object w:dxaOrig="1440" w:dyaOrig="1440" w14:anchorId="38BCF757">
          <v:shape id="_x0000_i1047" type="#_x0000_t75" style="width:20.25pt;height:17.25pt" o:ole="">
            <v:imagedata r:id="rId8" o:title=""/>
          </v:shape>
          <w:control r:id="rId12" w:name="DefaultOcxName1101" w:shapeid="_x0000_i1047"/>
        </w:object>
      </w:r>
      <w:r w:rsidR="009567B2" w:rsidRPr="00AF7178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No</w:t>
      </w:r>
    </w:p>
    <w:p w14:paraId="0CB27C37" w14:textId="77777777" w:rsidR="00B50EDA" w:rsidRDefault="00B50EDA" w:rsidP="00B50EDA">
      <w:pPr>
        <w:pStyle w:val="ListParagraph"/>
        <w:shd w:val="clear" w:color="auto" w:fill="FFFFFF"/>
        <w:spacing w:after="15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14:paraId="2830631D" w14:textId="570CB439" w:rsidR="00B50EDA" w:rsidRDefault="00955488" w:rsidP="00955488">
      <w:pPr>
        <w:pStyle w:val="ListParagraph"/>
        <w:numPr>
          <w:ilvl w:val="0"/>
          <w:numId w:val="9"/>
        </w:numPr>
        <w:shd w:val="clear" w:color="auto" w:fill="FFFFFF"/>
        <w:spacing w:after="15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>Are you aware of the n</w:t>
      </w:r>
      <w:r w:rsidR="00B50EDA">
        <w:rPr>
          <w:rFonts w:ascii="Georgia" w:hAnsi="Georgia"/>
          <w:color w:val="000000"/>
          <w:sz w:val="24"/>
          <w:szCs w:val="24"/>
          <w:shd w:val="clear" w:color="auto" w:fill="FFFFFF"/>
        </w:rPr>
        <w:t>ew Professional Skills Development Program (</w:t>
      </w:r>
      <w:r w:rsidR="000D3239">
        <w:rPr>
          <w:rFonts w:ascii="Georgia" w:hAnsi="Georgia"/>
          <w:color w:val="000000"/>
          <w:sz w:val="24"/>
          <w:szCs w:val="24"/>
          <w:shd w:val="clear" w:color="auto" w:fill="FFFFFF"/>
        </w:rPr>
        <w:t>courses in</w:t>
      </w:r>
      <w:r w:rsidR="00B50EDA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eLMS)?</w:t>
      </w:r>
      <w:r w:rsidR="009567B2" w:rsidRPr="009567B2">
        <w:rPr>
          <w:sz w:val="24"/>
          <w:szCs w:val="24"/>
        </w:rPr>
        <w:t xml:space="preserve"> </w:t>
      </w:r>
      <w:r w:rsidR="009567B2" w:rsidRPr="00AF7178">
        <w:rPr>
          <w:sz w:val="24"/>
          <w:szCs w:val="24"/>
        </w:rPr>
        <w:object w:dxaOrig="1440" w:dyaOrig="1440" w14:anchorId="370E4729">
          <v:shape id="_x0000_i1050" type="#_x0000_t75" style="width:20.25pt;height:17.25pt" o:ole="">
            <v:imagedata r:id="rId8" o:title=""/>
          </v:shape>
          <w:control r:id="rId13" w:name="DefaultOcxName492" w:shapeid="_x0000_i1050"/>
        </w:object>
      </w:r>
      <w:r w:rsidR="009567B2" w:rsidRPr="00AF7178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Yes </w:t>
      </w:r>
      <w:r w:rsidR="009567B2" w:rsidRPr="00AF7178">
        <w:rPr>
          <w:sz w:val="24"/>
          <w:szCs w:val="24"/>
        </w:rPr>
        <w:object w:dxaOrig="1440" w:dyaOrig="1440" w14:anchorId="39CCD413">
          <v:shape id="_x0000_i1053" type="#_x0000_t75" style="width:20.25pt;height:17.25pt" o:ole="">
            <v:imagedata r:id="rId8" o:title=""/>
          </v:shape>
          <w:control r:id="rId14" w:name="DefaultOcxName1102" w:shapeid="_x0000_i1053"/>
        </w:object>
      </w:r>
      <w:r w:rsidR="009567B2" w:rsidRPr="00AF7178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No</w:t>
      </w:r>
    </w:p>
    <w:p w14:paraId="53636533" w14:textId="70813566" w:rsidR="00955488" w:rsidRPr="00955488" w:rsidRDefault="00955488" w:rsidP="00955488">
      <w:pPr>
        <w:shd w:val="clear" w:color="auto" w:fill="FFFFFF"/>
        <w:spacing w:after="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14:paraId="63570EC6" w14:textId="40938B77" w:rsidR="00AF7178" w:rsidRDefault="00B53397" w:rsidP="003702F7">
      <w:pPr>
        <w:pStyle w:val="ListParagraph"/>
        <w:numPr>
          <w:ilvl w:val="0"/>
          <w:numId w:val="9"/>
        </w:numPr>
        <w:shd w:val="clear" w:color="auto" w:fill="FFFFFF"/>
        <w:spacing w:after="15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>W</w:t>
      </w:r>
      <w:r w:rsidR="00AF7178" w:rsidRPr="00AF7178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hat </w:t>
      </w:r>
      <w:r w:rsidR="006B06BB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subject </w:t>
      </w:r>
      <w:r w:rsidR="00AF7178" w:rsidRPr="00AF7178">
        <w:rPr>
          <w:rFonts w:ascii="Georgia" w:hAnsi="Georgia"/>
          <w:color w:val="000000"/>
          <w:sz w:val="24"/>
          <w:szCs w:val="24"/>
          <w:shd w:val="clear" w:color="auto" w:fill="FFFFFF"/>
        </w:rPr>
        <w:t>areas</w:t>
      </w:r>
      <w:r w:rsidR="00A5772F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do you believe would be most beneficial</w:t>
      </w:r>
      <w:r w:rsidR="006B06BB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to receive training for</w:t>
      </w:r>
      <w:r w:rsidR="00A5772F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your career development?</w:t>
      </w:r>
      <w:r w:rsidR="00AF7178" w:rsidRPr="00AF7178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(Select your top three) </w:t>
      </w:r>
    </w:p>
    <w:p w14:paraId="0FC1476A" w14:textId="51888A52" w:rsidR="00AC350A" w:rsidRPr="00AC350A" w:rsidRDefault="00B50EDA" w:rsidP="00AC350A">
      <w:pPr>
        <w:pStyle w:val="ListParagraph"/>
        <w:numPr>
          <w:ilvl w:val="1"/>
          <w:numId w:val="9"/>
        </w:numPr>
        <w:shd w:val="clear" w:color="auto" w:fill="FFFFFF"/>
        <w:spacing w:after="15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>Communication</w:t>
      </w:r>
    </w:p>
    <w:p w14:paraId="01CB1211" w14:textId="77777777" w:rsidR="00B50EDA" w:rsidRDefault="00B50EDA" w:rsidP="00B50EDA">
      <w:pPr>
        <w:pStyle w:val="ListParagraph"/>
        <w:numPr>
          <w:ilvl w:val="1"/>
          <w:numId w:val="9"/>
        </w:numPr>
        <w:shd w:val="clear" w:color="auto" w:fill="FFFFFF"/>
        <w:spacing w:after="15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>Conflict Management</w:t>
      </w:r>
    </w:p>
    <w:p w14:paraId="6680D27E" w14:textId="77777777" w:rsidR="00B50EDA" w:rsidRDefault="00B50EDA" w:rsidP="00B50EDA">
      <w:pPr>
        <w:pStyle w:val="ListParagraph"/>
        <w:numPr>
          <w:ilvl w:val="1"/>
          <w:numId w:val="9"/>
        </w:numPr>
        <w:shd w:val="clear" w:color="auto" w:fill="FFFFFF"/>
        <w:spacing w:after="15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>Performance Management</w:t>
      </w:r>
    </w:p>
    <w:p w14:paraId="77180E14" w14:textId="77777777" w:rsidR="00B50EDA" w:rsidRDefault="00B50EDA" w:rsidP="00B50EDA">
      <w:pPr>
        <w:pStyle w:val="ListParagraph"/>
        <w:numPr>
          <w:ilvl w:val="1"/>
          <w:numId w:val="9"/>
        </w:numPr>
        <w:shd w:val="clear" w:color="auto" w:fill="FFFFFF"/>
        <w:spacing w:after="15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Strategic Planning </w:t>
      </w:r>
    </w:p>
    <w:p w14:paraId="70E11218" w14:textId="29EDE12B" w:rsidR="00B50EDA" w:rsidRDefault="00B50EDA" w:rsidP="00B50EDA">
      <w:pPr>
        <w:pStyle w:val="ListParagraph"/>
        <w:numPr>
          <w:ilvl w:val="1"/>
          <w:numId w:val="9"/>
        </w:numPr>
        <w:shd w:val="clear" w:color="auto" w:fill="FFFFFF"/>
        <w:spacing w:after="15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>Supervisory/Leadership Skills</w:t>
      </w:r>
    </w:p>
    <w:p w14:paraId="25E40384" w14:textId="13492C95" w:rsidR="009567B2" w:rsidRDefault="009567B2" w:rsidP="00B50EDA">
      <w:pPr>
        <w:pStyle w:val="ListParagraph"/>
        <w:numPr>
          <w:ilvl w:val="1"/>
          <w:numId w:val="9"/>
        </w:numPr>
        <w:shd w:val="clear" w:color="auto" w:fill="FFFFFF"/>
        <w:spacing w:after="15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>Employee/Labor Relations</w:t>
      </w:r>
    </w:p>
    <w:p w14:paraId="794002DA" w14:textId="1D86490B" w:rsidR="009567B2" w:rsidRDefault="009567B2" w:rsidP="00B50EDA">
      <w:pPr>
        <w:pStyle w:val="ListParagraph"/>
        <w:numPr>
          <w:ilvl w:val="1"/>
          <w:numId w:val="9"/>
        </w:numPr>
        <w:shd w:val="clear" w:color="auto" w:fill="FFFFFF"/>
        <w:spacing w:after="15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>Analytical Skills/Data Collection</w:t>
      </w:r>
    </w:p>
    <w:p w14:paraId="0580143D" w14:textId="77777777" w:rsidR="00B50EDA" w:rsidRPr="00B50EDA" w:rsidRDefault="00B50EDA" w:rsidP="00B50EDA">
      <w:pPr>
        <w:pStyle w:val="ListParagraph"/>
        <w:numPr>
          <w:ilvl w:val="1"/>
          <w:numId w:val="9"/>
        </w:numPr>
        <w:shd w:val="clear" w:color="auto" w:fill="FFFFFF"/>
        <w:spacing w:after="15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>Other:______________________</w:t>
      </w:r>
    </w:p>
    <w:p w14:paraId="1D9522D5" w14:textId="77777777" w:rsidR="000F1C66" w:rsidRDefault="000F1C66" w:rsidP="000F1C66">
      <w:pPr>
        <w:shd w:val="clear" w:color="auto" w:fill="FFFFFF"/>
        <w:spacing w:after="15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14:paraId="7D660178" w14:textId="77777777" w:rsidR="00B50EDA" w:rsidRDefault="00B50EDA" w:rsidP="00B50EDA">
      <w:pPr>
        <w:pStyle w:val="ListParagraph"/>
        <w:numPr>
          <w:ilvl w:val="0"/>
          <w:numId w:val="9"/>
        </w:numPr>
        <w:shd w:val="clear" w:color="auto" w:fill="FFFFFF"/>
        <w:spacing w:after="15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AF7178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Which of the following 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>learning/</w:t>
      </w:r>
      <w:r w:rsidRPr="00AF7178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training formats 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do you prefer? </w:t>
      </w:r>
    </w:p>
    <w:p w14:paraId="4D534C5C" w14:textId="77777777" w:rsidR="00B50EDA" w:rsidRPr="00AF7178" w:rsidRDefault="00B50EDA" w:rsidP="00B50EDA">
      <w:pPr>
        <w:pStyle w:val="ListParagraph"/>
        <w:shd w:val="clear" w:color="auto" w:fill="FFFFFF"/>
        <w:spacing w:after="15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AF7178">
        <w:rPr>
          <w:rFonts w:ascii="Georgia" w:hAnsi="Georgia"/>
          <w:color w:val="000000"/>
          <w:sz w:val="24"/>
          <w:szCs w:val="24"/>
          <w:shd w:val="clear" w:color="auto" w:fill="FFFFFF"/>
        </w:rPr>
        <w:t>(Check all that apply)</w:t>
      </w:r>
    </w:p>
    <w:p w14:paraId="0FA53154" w14:textId="77777777" w:rsidR="00B50EDA" w:rsidRPr="00AF7178" w:rsidRDefault="00B50EDA" w:rsidP="009567B2">
      <w:pPr>
        <w:shd w:val="clear" w:color="auto" w:fill="FFFFFF"/>
        <w:spacing w:after="150" w:line="330" w:lineRule="atLeast"/>
        <w:ind w:left="720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AF7178">
        <w:rPr>
          <w:rFonts w:ascii="Georgia" w:hAnsi="Georgia"/>
          <w:color w:val="000000"/>
          <w:sz w:val="24"/>
          <w:szCs w:val="24"/>
          <w:shd w:val="clear" w:color="auto" w:fill="FFFFFF"/>
        </w:rPr>
        <w:t> Classroom training</w:t>
      </w:r>
    </w:p>
    <w:p w14:paraId="4F621711" w14:textId="77777777" w:rsidR="00B50EDA" w:rsidRPr="00AF7178" w:rsidRDefault="00B50EDA" w:rsidP="009567B2">
      <w:pPr>
        <w:shd w:val="clear" w:color="auto" w:fill="FFFFFF"/>
        <w:spacing w:after="150" w:line="330" w:lineRule="atLeast"/>
        <w:ind w:left="720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AF7178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 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>Online Training</w:t>
      </w:r>
    </w:p>
    <w:p w14:paraId="011BBFD2" w14:textId="77777777" w:rsidR="00B50EDA" w:rsidRPr="00AF7178" w:rsidRDefault="00B50EDA" w:rsidP="009567B2">
      <w:pPr>
        <w:shd w:val="clear" w:color="auto" w:fill="FFFFFF"/>
        <w:spacing w:after="150" w:line="330" w:lineRule="atLeast"/>
        <w:ind w:left="720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AF7178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 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>Blended Learning (</w:t>
      </w:r>
      <w:r w:rsidRPr="00AF7178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A combination of classroom instruction and 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>web-based instruction)</w:t>
      </w:r>
    </w:p>
    <w:p w14:paraId="209A8A32" w14:textId="77777777" w:rsidR="00B50EDA" w:rsidRDefault="00B50EDA" w:rsidP="009567B2">
      <w:pPr>
        <w:shd w:val="clear" w:color="auto" w:fill="FFFFFF"/>
        <w:spacing w:after="150" w:line="330" w:lineRule="atLeast"/>
        <w:ind w:left="720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AF7178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 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>Team Talks/Brown Bags</w:t>
      </w:r>
    </w:p>
    <w:p w14:paraId="63B46EC3" w14:textId="77777777" w:rsidR="00B50EDA" w:rsidRPr="00AF7178" w:rsidRDefault="00B50EDA" w:rsidP="009567B2">
      <w:pPr>
        <w:shd w:val="clear" w:color="auto" w:fill="FFFFFF"/>
        <w:spacing w:after="150" w:line="330" w:lineRule="atLeast"/>
        <w:ind w:left="720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AF7178">
        <w:rPr>
          <w:rFonts w:ascii="Georgia" w:hAnsi="Georgia"/>
          <w:color w:val="000000"/>
          <w:sz w:val="24"/>
          <w:szCs w:val="24"/>
          <w:shd w:val="clear" w:color="auto" w:fill="FFFFFF"/>
        </w:rPr>
        <w:t> Other (please specify)</w:t>
      </w:r>
    </w:p>
    <w:p w14:paraId="1C0A28F0" w14:textId="77777777" w:rsidR="00AF7178" w:rsidRDefault="00AF7178" w:rsidP="000F1C66">
      <w:pPr>
        <w:shd w:val="clear" w:color="auto" w:fill="FFFFFF"/>
        <w:spacing w:after="15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14:paraId="4CD1452C" w14:textId="41B5D66D" w:rsidR="00AF7178" w:rsidRDefault="005C3765" w:rsidP="003702F7">
      <w:pPr>
        <w:pStyle w:val="ListParagraph"/>
        <w:numPr>
          <w:ilvl w:val="0"/>
          <w:numId w:val="9"/>
        </w:numPr>
        <w:shd w:val="clear" w:color="auto" w:fill="FFFFFF"/>
        <w:spacing w:after="15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Please </w:t>
      </w:r>
      <w:r w:rsidR="004A73D2">
        <w:rPr>
          <w:rFonts w:ascii="Georgia" w:hAnsi="Georgia"/>
          <w:color w:val="000000"/>
          <w:sz w:val="24"/>
          <w:szCs w:val="24"/>
          <w:shd w:val="clear" w:color="auto" w:fill="FFFFFF"/>
        </w:rPr>
        <w:t>provide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any additional </w:t>
      </w:r>
      <w:r w:rsidR="004A73D2">
        <w:rPr>
          <w:rFonts w:ascii="Georgia" w:hAnsi="Georgia"/>
          <w:color w:val="000000"/>
          <w:sz w:val="24"/>
          <w:szCs w:val="24"/>
          <w:shd w:val="clear" w:color="auto" w:fill="FFFFFF"/>
        </w:rPr>
        <w:t>comments/suggestions you have on Training/Career Development in AFN</w:t>
      </w:r>
      <w:r w:rsidR="002E229F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(text box)</w:t>
      </w:r>
    </w:p>
    <w:p w14:paraId="1357757D" w14:textId="47650387" w:rsidR="005C3765" w:rsidRPr="00AF7178" w:rsidRDefault="005C3765" w:rsidP="005C3765">
      <w:pPr>
        <w:pStyle w:val="ListParagraph"/>
        <w:shd w:val="clear" w:color="auto" w:fill="FFFFFF"/>
        <w:spacing w:after="150" w:line="330" w:lineRule="atLeast"/>
        <w:textAlignment w:val="baseline"/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sectPr w:rsidR="005C3765" w:rsidRPr="00AF7178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7E4D4" w14:textId="77777777" w:rsidR="00264C28" w:rsidRDefault="00264C28" w:rsidP="00264C28">
      <w:pPr>
        <w:spacing w:after="0" w:line="240" w:lineRule="auto"/>
      </w:pPr>
      <w:r>
        <w:separator/>
      </w:r>
    </w:p>
  </w:endnote>
  <w:endnote w:type="continuationSeparator" w:id="0">
    <w:p w14:paraId="41B4AB51" w14:textId="77777777" w:rsidR="00264C28" w:rsidRDefault="00264C28" w:rsidP="0026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7E30" w14:textId="378594DA" w:rsidR="00264C28" w:rsidRDefault="00280570">
    <w:pPr>
      <w:pStyle w:val="Footer"/>
    </w:pPr>
    <w:fldSimple w:instr=" FILENAME \* MERGEFORMAT ">
      <w:r w:rsidR="00255E6E">
        <w:rPr>
          <w:noProof/>
        </w:rPr>
        <w:t>AFN Professional Development Survey final</w:t>
      </w:r>
    </w:fldSimple>
    <w:r w:rsidR="00264C28">
      <w:t>-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9FDF6" w14:textId="77777777" w:rsidR="00264C28" w:rsidRDefault="00264C28" w:rsidP="00264C28">
      <w:pPr>
        <w:spacing w:after="0" w:line="240" w:lineRule="auto"/>
      </w:pPr>
      <w:r>
        <w:separator/>
      </w:r>
    </w:p>
  </w:footnote>
  <w:footnote w:type="continuationSeparator" w:id="0">
    <w:p w14:paraId="7274D24A" w14:textId="77777777" w:rsidR="00264C28" w:rsidRDefault="00264C28" w:rsidP="0026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49D2"/>
    <w:multiLevelType w:val="hybridMultilevel"/>
    <w:tmpl w:val="86528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34F28"/>
    <w:multiLevelType w:val="hybridMultilevel"/>
    <w:tmpl w:val="068C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C55DC"/>
    <w:multiLevelType w:val="multilevel"/>
    <w:tmpl w:val="42DC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6D7B77"/>
    <w:multiLevelType w:val="hybridMultilevel"/>
    <w:tmpl w:val="977A9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F285F"/>
    <w:multiLevelType w:val="hybridMultilevel"/>
    <w:tmpl w:val="025CE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A38F8"/>
    <w:multiLevelType w:val="hybridMultilevel"/>
    <w:tmpl w:val="742E7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16605"/>
    <w:multiLevelType w:val="hybridMultilevel"/>
    <w:tmpl w:val="4FEEC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842FCD"/>
    <w:multiLevelType w:val="multilevel"/>
    <w:tmpl w:val="00984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EA13D3"/>
    <w:multiLevelType w:val="hybridMultilevel"/>
    <w:tmpl w:val="A81E0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7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325"/>
    <w:rsid w:val="00054125"/>
    <w:rsid w:val="000D3239"/>
    <w:rsid w:val="000F1C66"/>
    <w:rsid w:val="001029FB"/>
    <w:rsid w:val="00136417"/>
    <w:rsid w:val="00255E6E"/>
    <w:rsid w:val="00264C28"/>
    <w:rsid w:val="00280570"/>
    <w:rsid w:val="002E229F"/>
    <w:rsid w:val="002F3B95"/>
    <w:rsid w:val="00360657"/>
    <w:rsid w:val="003702F7"/>
    <w:rsid w:val="00387325"/>
    <w:rsid w:val="003D1748"/>
    <w:rsid w:val="00421136"/>
    <w:rsid w:val="004A73D2"/>
    <w:rsid w:val="005048BB"/>
    <w:rsid w:val="005C3765"/>
    <w:rsid w:val="00604586"/>
    <w:rsid w:val="006B06BB"/>
    <w:rsid w:val="007371D9"/>
    <w:rsid w:val="00797538"/>
    <w:rsid w:val="007C2AA6"/>
    <w:rsid w:val="00844EB8"/>
    <w:rsid w:val="00880C89"/>
    <w:rsid w:val="008E3BDC"/>
    <w:rsid w:val="009243B6"/>
    <w:rsid w:val="00955488"/>
    <w:rsid w:val="009567B2"/>
    <w:rsid w:val="00987047"/>
    <w:rsid w:val="00A045B8"/>
    <w:rsid w:val="00A5772F"/>
    <w:rsid w:val="00AC350A"/>
    <w:rsid w:val="00AC7DF7"/>
    <w:rsid w:val="00AE3E87"/>
    <w:rsid w:val="00AF7178"/>
    <w:rsid w:val="00B50EDA"/>
    <w:rsid w:val="00B53397"/>
    <w:rsid w:val="00BE23A2"/>
    <w:rsid w:val="00C85ED9"/>
    <w:rsid w:val="00D603E4"/>
    <w:rsid w:val="00E95133"/>
    <w:rsid w:val="00EE489A"/>
    <w:rsid w:val="00F0697B"/>
    <w:rsid w:val="00FB6F65"/>
    <w:rsid w:val="00FC047A"/>
    <w:rsid w:val="00FE7A05"/>
    <w:rsid w:val="00F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C7C81BF"/>
  <w15:chartTrackingRefBased/>
  <w15:docId w15:val="{EE58DDE7-9D9D-44BF-83D4-FE81F666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3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9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6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F6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4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28"/>
  </w:style>
  <w:style w:type="paragraph" w:styleId="Footer">
    <w:name w:val="footer"/>
    <w:basedOn w:val="Normal"/>
    <w:link w:val="FooterChar"/>
    <w:uiPriority w:val="99"/>
    <w:unhideWhenUsed/>
    <w:rsid w:val="00264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2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567B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567B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567B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567B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AEC8-1D8D-4A5B-9484-3B56B064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A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ore, Conswella (FAA)</dc:creator>
  <cp:keywords/>
  <dc:description/>
  <cp:lastModifiedBy>John Dean</cp:lastModifiedBy>
  <cp:revision>2</cp:revision>
  <cp:lastPrinted>2018-06-04T19:02:00Z</cp:lastPrinted>
  <dcterms:created xsi:type="dcterms:W3CDTF">2018-06-06T17:22:00Z</dcterms:created>
  <dcterms:modified xsi:type="dcterms:W3CDTF">2018-06-06T17:22:00Z</dcterms:modified>
</cp:coreProperties>
</file>